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7BAF" w14:textId="77777777" w:rsidR="002327D3" w:rsidRDefault="0020685F" w:rsidP="0020685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орышкердің мүл</w:t>
      </w:r>
      <w:r w:rsidR="00786725">
        <w:rPr>
          <w:b/>
          <w:sz w:val="28"/>
          <w:szCs w:val="28"/>
          <w:lang w:val="kk-KZ"/>
        </w:rPr>
        <w:t>ік</w:t>
      </w:r>
      <w:r>
        <w:rPr>
          <w:b/>
          <w:sz w:val="28"/>
          <w:szCs w:val="28"/>
          <w:lang w:val="kk-KZ"/>
        </w:rPr>
        <w:t xml:space="preserve"> активтерін</w:t>
      </w:r>
    </w:p>
    <w:p w14:paraId="2A27B9A6" w14:textId="77777777" w:rsidR="002327D3" w:rsidRDefault="0020685F" w:rsidP="0020685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бағалау бойынша көрсетілетін қызметтерді </w:t>
      </w:r>
    </w:p>
    <w:p w14:paraId="5109DD4F" w14:textId="77777777" w:rsidR="002327D3" w:rsidRDefault="0020685F" w:rsidP="0020685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атып алу конкур</w:t>
      </w:r>
      <w:r w:rsidR="0023046F">
        <w:rPr>
          <w:b/>
          <w:sz w:val="28"/>
          <w:szCs w:val="28"/>
          <w:lang w:val="kk-KZ"/>
        </w:rPr>
        <w:t>сының</w:t>
      </w:r>
      <w:r>
        <w:rPr>
          <w:b/>
          <w:sz w:val="28"/>
          <w:szCs w:val="28"/>
          <w:lang w:val="kk-KZ"/>
        </w:rPr>
        <w:t xml:space="preserve"> өткізілетіні </w:t>
      </w:r>
    </w:p>
    <w:p w14:paraId="027C0EE6" w14:textId="77777777" w:rsidR="00337228" w:rsidRDefault="0020685F" w:rsidP="0020685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уралы ақпараттық хабарлама</w:t>
      </w:r>
    </w:p>
    <w:p w14:paraId="6C542FF2" w14:textId="77777777" w:rsidR="0020685F" w:rsidRPr="002327D3" w:rsidRDefault="0020685F" w:rsidP="0020685F">
      <w:pPr>
        <w:jc w:val="center"/>
        <w:rPr>
          <w:sz w:val="22"/>
          <w:szCs w:val="22"/>
          <w:lang w:val="kk-KZ"/>
        </w:rPr>
      </w:pPr>
    </w:p>
    <w:p w14:paraId="74C03F10" w14:textId="77777777" w:rsidR="00411F56" w:rsidRDefault="00411F56" w:rsidP="0020685F">
      <w:pPr>
        <w:ind w:firstLine="708"/>
        <w:jc w:val="both"/>
        <w:rPr>
          <w:sz w:val="28"/>
          <w:szCs w:val="28"/>
          <w:lang w:val="kk-KZ"/>
        </w:rPr>
      </w:pPr>
    </w:p>
    <w:p w14:paraId="0E404C2A" w14:textId="77777777" w:rsidR="0020685F" w:rsidRDefault="0020685F" w:rsidP="0020685F">
      <w:pPr>
        <w:ind w:firstLine="708"/>
        <w:jc w:val="both"/>
        <w:rPr>
          <w:sz w:val="28"/>
          <w:szCs w:val="28"/>
          <w:lang w:val="kk-KZ"/>
        </w:rPr>
      </w:pPr>
      <w:r w:rsidRPr="0020685F">
        <w:rPr>
          <w:sz w:val="28"/>
          <w:szCs w:val="28"/>
          <w:lang w:val="kk-KZ"/>
        </w:rPr>
        <w:t xml:space="preserve">Уақытша басқарушы </w:t>
      </w:r>
      <w:r w:rsidR="00411F56">
        <w:rPr>
          <w:sz w:val="28"/>
          <w:szCs w:val="28"/>
          <w:lang w:val="kk-KZ"/>
        </w:rPr>
        <w:t>Акынов Жарас Серикович</w:t>
      </w:r>
      <w:r w:rsidRPr="0020685F">
        <w:rPr>
          <w:sz w:val="28"/>
          <w:szCs w:val="28"/>
          <w:lang w:val="kk-KZ"/>
        </w:rPr>
        <w:t xml:space="preserve">, </w:t>
      </w:r>
      <w:r w:rsidRPr="00411F56">
        <w:rPr>
          <w:sz w:val="28"/>
          <w:szCs w:val="28"/>
          <w:lang w:val="kk-KZ"/>
        </w:rPr>
        <w:t>«</w:t>
      </w:r>
      <w:r w:rsidR="00411F56">
        <w:rPr>
          <w:sz w:val="28"/>
          <w:szCs w:val="28"/>
          <w:lang w:val="kk-KZ"/>
        </w:rPr>
        <w:t>Фазылов Ойрат</w:t>
      </w:r>
      <w:r w:rsidR="00B551E2" w:rsidRPr="00B551E2">
        <w:rPr>
          <w:sz w:val="28"/>
          <w:szCs w:val="28"/>
          <w:lang w:val="kk-KZ"/>
        </w:rPr>
        <w:t xml:space="preserve"> </w:t>
      </w:r>
      <w:r w:rsidR="00411F56">
        <w:rPr>
          <w:sz w:val="28"/>
          <w:szCs w:val="28"/>
          <w:lang w:val="kk-KZ"/>
        </w:rPr>
        <w:t>Фазылович</w:t>
      </w:r>
      <w:r w:rsidRPr="00411F56">
        <w:rPr>
          <w:sz w:val="28"/>
          <w:szCs w:val="28"/>
          <w:lang w:val="kk-KZ"/>
        </w:rPr>
        <w:t xml:space="preserve">» </w:t>
      </w:r>
      <w:r w:rsidR="00241BA5">
        <w:rPr>
          <w:sz w:val="28"/>
          <w:szCs w:val="28"/>
          <w:lang w:val="kk-KZ"/>
        </w:rPr>
        <w:t>Ж</w:t>
      </w:r>
      <w:r w:rsidRPr="00411F56">
        <w:rPr>
          <w:sz w:val="28"/>
          <w:szCs w:val="28"/>
          <w:lang w:val="kk-KZ"/>
        </w:rPr>
        <w:t>К-</w:t>
      </w:r>
      <w:r w:rsidR="00241BA5">
        <w:rPr>
          <w:sz w:val="28"/>
          <w:szCs w:val="28"/>
          <w:lang w:val="kk-KZ"/>
        </w:rPr>
        <w:t>ің</w:t>
      </w:r>
      <w:r w:rsidRPr="00411F56">
        <w:rPr>
          <w:sz w:val="28"/>
          <w:szCs w:val="28"/>
          <w:lang w:val="kk-KZ"/>
        </w:rPr>
        <w:t>, ЖСН</w:t>
      </w:r>
      <w:r w:rsidRPr="0020685F">
        <w:rPr>
          <w:sz w:val="28"/>
          <w:szCs w:val="28"/>
          <w:lang w:val="kk-KZ"/>
        </w:rPr>
        <w:t xml:space="preserve">: </w:t>
      </w:r>
      <w:r w:rsidR="00411F56">
        <w:rPr>
          <w:sz w:val="28"/>
          <w:szCs w:val="28"/>
          <w:lang w:val="kk-KZ"/>
        </w:rPr>
        <w:t>711011300912</w:t>
      </w:r>
      <w:r w:rsidRPr="0020685F">
        <w:rPr>
          <w:sz w:val="28"/>
          <w:szCs w:val="28"/>
          <w:lang w:val="kk-KZ"/>
        </w:rPr>
        <w:t>, заңды</w:t>
      </w:r>
      <w:r>
        <w:rPr>
          <w:sz w:val="28"/>
          <w:szCs w:val="28"/>
          <w:lang w:val="kk-KZ"/>
        </w:rPr>
        <w:t xml:space="preserve"> </w:t>
      </w:r>
      <w:r w:rsidRPr="0020685F">
        <w:rPr>
          <w:sz w:val="28"/>
          <w:szCs w:val="28"/>
          <w:lang w:val="kk-KZ"/>
        </w:rPr>
        <w:t>мекенжайы</w:t>
      </w:r>
      <w:r>
        <w:rPr>
          <w:sz w:val="28"/>
          <w:szCs w:val="28"/>
          <w:lang w:val="kk-KZ"/>
        </w:rPr>
        <w:t>: ШҚО,</w:t>
      </w:r>
      <w:r w:rsidR="001D6A9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Өскемен қаласы, </w:t>
      </w:r>
      <w:r w:rsidR="00411F56">
        <w:rPr>
          <w:sz w:val="28"/>
          <w:szCs w:val="28"/>
          <w:lang w:val="kk-KZ"/>
        </w:rPr>
        <w:t>Қабанбай батыр</w:t>
      </w:r>
      <w:r>
        <w:rPr>
          <w:sz w:val="28"/>
          <w:szCs w:val="28"/>
          <w:lang w:val="kk-KZ"/>
        </w:rPr>
        <w:t xml:space="preserve"> көшесі, </w:t>
      </w:r>
      <w:r w:rsidR="00411F56">
        <w:rPr>
          <w:sz w:val="28"/>
          <w:szCs w:val="28"/>
          <w:lang w:val="kk-KZ"/>
        </w:rPr>
        <w:t>91</w:t>
      </w:r>
      <w:r>
        <w:rPr>
          <w:sz w:val="28"/>
          <w:szCs w:val="28"/>
          <w:lang w:val="kk-KZ"/>
        </w:rPr>
        <w:t xml:space="preserve"> үй</w:t>
      </w:r>
      <w:r w:rsidR="00411F56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борышкердің мүлкін </w:t>
      </w:r>
      <w:r w:rsidR="001B4BF4">
        <w:rPr>
          <w:sz w:val="28"/>
          <w:szCs w:val="28"/>
          <w:lang w:val="kk-KZ"/>
        </w:rPr>
        <w:t>(</w:t>
      </w:r>
      <w:r>
        <w:rPr>
          <w:sz w:val="28"/>
          <w:szCs w:val="28"/>
          <w:lang w:val="kk-KZ"/>
        </w:rPr>
        <w:t>активтерін</w:t>
      </w:r>
      <w:r w:rsidR="001B4BF4">
        <w:rPr>
          <w:sz w:val="28"/>
          <w:szCs w:val="28"/>
          <w:lang w:val="kk-KZ"/>
        </w:rPr>
        <w:t xml:space="preserve">) </w:t>
      </w:r>
      <w:r>
        <w:rPr>
          <w:sz w:val="28"/>
          <w:szCs w:val="28"/>
          <w:lang w:val="kk-KZ"/>
        </w:rPr>
        <w:t>бағалау бойынша қызметті сатып алу жөнінде конкурс жариялайды.</w:t>
      </w:r>
    </w:p>
    <w:p w14:paraId="53B6AAC4" w14:textId="77777777" w:rsidR="001B4BF4" w:rsidRPr="0020685F" w:rsidRDefault="001B4BF4" w:rsidP="0020685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орышкердің мүлкінің (активтері</w:t>
      </w:r>
      <w:r w:rsidRPr="002B0645">
        <w:rPr>
          <w:sz w:val="28"/>
          <w:szCs w:val="28"/>
          <w:lang w:val="kk-KZ"/>
        </w:rPr>
        <w:t>)</w:t>
      </w:r>
      <w:r>
        <w:rPr>
          <w:sz w:val="28"/>
          <w:szCs w:val="28"/>
          <w:lang w:val="kk-KZ"/>
        </w:rPr>
        <w:t xml:space="preserve"> құрамына:</w:t>
      </w:r>
    </w:p>
    <w:p w14:paraId="21C2144C" w14:textId="77777777" w:rsidR="0020685F" w:rsidRDefault="00411F56" w:rsidP="00D169B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ер учаскесі бар демалыс базасы Шығыс Қазақстан облысында орналасқан, ауданы 0,94 га жер учаскесі бар, кадастрлық нөмірі: 05-070-048-331, Шығыс Қазақстан облысында Алтай ауданы Жаңа Бұқтырма кенті, Мохнатая тауының ауданында</w:t>
      </w:r>
      <w:r w:rsidRPr="00411F5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рналасқан.</w:t>
      </w:r>
    </w:p>
    <w:p w14:paraId="2D915B16" w14:textId="77777777" w:rsidR="00470DE8" w:rsidRPr="00470DE8" w:rsidRDefault="009A355C" w:rsidP="0020685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Конкурсқа қатысу үшін </w:t>
      </w:r>
      <w:r w:rsidR="00096D49">
        <w:rPr>
          <w:sz w:val="28"/>
          <w:szCs w:val="28"/>
          <w:lang w:val="kk-KZ"/>
        </w:rPr>
        <w:t xml:space="preserve">өтімдер осы </w:t>
      </w:r>
      <w:r>
        <w:rPr>
          <w:sz w:val="28"/>
          <w:szCs w:val="28"/>
          <w:lang w:val="kk-KZ"/>
        </w:rPr>
        <w:t>хабарла</w:t>
      </w:r>
      <w:r w:rsidR="00096D49">
        <w:rPr>
          <w:sz w:val="28"/>
          <w:szCs w:val="28"/>
          <w:lang w:val="kk-KZ"/>
        </w:rPr>
        <w:t xml:space="preserve">маны жариялаған күннен бастап он жұмыс күні ішінде Өскемен қаласы, Сатпаев д. 62, 301 кеңсе </w:t>
      </w:r>
      <w:r w:rsidR="00096D49" w:rsidRPr="00096D49">
        <w:rPr>
          <w:sz w:val="28"/>
          <w:szCs w:val="28"/>
          <w:lang w:val="kk-KZ"/>
        </w:rPr>
        <w:t>(</w:t>
      </w:r>
      <w:r w:rsidR="00096D49">
        <w:rPr>
          <w:sz w:val="28"/>
          <w:szCs w:val="28"/>
          <w:lang w:val="kk-KZ"/>
        </w:rPr>
        <w:t>тел.8-777-151-38-62, мекенжайы бойынша сағ.9.00-ден бастап 18.00-ге</w:t>
      </w:r>
      <w:r w:rsidR="00096D49" w:rsidRPr="00096D49">
        <w:rPr>
          <w:sz w:val="28"/>
          <w:szCs w:val="28"/>
          <w:lang w:val="kk-KZ"/>
        </w:rPr>
        <w:t>)</w:t>
      </w:r>
      <w:r>
        <w:rPr>
          <w:sz w:val="28"/>
          <w:szCs w:val="28"/>
          <w:lang w:val="kk-KZ"/>
        </w:rPr>
        <w:t xml:space="preserve"> қабылданады</w:t>
      </w:r>
      <w:r w:rsidR="00470DE8">
        <w:rPr>
          <w:sz w:val="28"/>
          <w:szCs w:val="28"/>
          <w:lang w:val="kk-KZ"/>
        </w:rPr>
        <w:t xml:space="preserve"> </w:t>
      </w:r>
      <w:r w:rsidR="00470DE8" w:rsidRPr="00470DE8">
        <w:rPr>
          <w:sz w:val="28"/>
          <w:szCs w:val="28"/>
          <w:lang w:val="kk-KZ"/>
        </w:rPr>
        <w:t>(</w:t>
      </w:r>
      <w:r w:rsidR="00470DE8">
        <w:rPr>
          <w:sz w:val="28"/>
          <w:szCs w:val="28"/>
          <w:lang w:val="kk-KZ"/>
        </w:rPr>
        <w:t>түскі үзіліс 13.00-ден 14.00-ға дейін).</w:t>
      </w:r>
    </w:p>
    <w:p w14:paraId="3C602CAA" w14:textId="77777777" w:rsidR="004F528E" w:rsidRPr="00AC1B9C" w:rsidRDefault="004F528E" w:rsidP="0020685F">
      <w:pPr>
        <w:jc w:val="both"/>
        <w:rPr>
          <w:sz w:val="28"/>
          <w:szCs w:val="28"/>
          <w:u w:val="single"/>
          <w:lang w:val="kk-KZ"/>
        </w:rPr>
      </w:pPr>
      <w:r w:rsidRPr="00403D95">
        <w:rPr>
          <w:sz w:val="28"/>
          <w:szCs w:val="28"/>
          <w:lang w:val="kk-KZ"/>
        </w:rPr>
        <w:tab/>
      </w:r>
      <w:r w:rsidR="00AC1B9C">
        <w:rPr>
          <w:sz w:val="28"/>
          <w:szCs w:val="28"/>
          <w:lang w:val="kk-KZ"/>
        </w:rPr>
        <w:t xml:space="preserve">Конкурс ұйымдастырылуына байланысты шағымдар жұмыс күндері сағ.9.00- ден 18.30-ға дейін ,түскі үзіліс 13.00-ден 14.30-ға дейін Өскемен қ., Пермитин к-сі, 27, 1 қабат, </w:t>
      </w:r>
      <w:r w:rsidR="00AC1B9C" w:rsidRPr="00AC1B9C">
        <w:rPr>
          <w:sz w:val="28"/>
          <w:szCs w:val="28"/>
          <w:lang w:val="kk-KZ"/>
        </w:rPr>
        <w:t>№</w:t>
      </w:r>
      <w:r w:rsidR="00AC1B9C">
        <w:rPr>
          <w:sz w:val="28"/>
          <w:szCs w:val="28"/>
          <w:lang w:val="kk-KZ"/>
        </w:rPr>
        <w:t xml:space="preserve">101 кабинетте тел. 8 7232-24-25-62 қабылданады, электрондық пошта: </w:t>
      </w:r>
      <w:r w:rsidR="00AC1B9C" w:rsidRPr="00AC1B9C">
        <w:rPr>
          <w:sz w:val="28"/>
          <w:szCs w:val="28"/>
          <w:lang w:val="kk-KZ"/>
        </w:rPr>
        <w:t>ndvko@mgd.kz.</w:t>
      </w:r>
    </w:p>
    <w:p w14:paraId="509E4F26" w14:textId="77777777" w:rsidR="00990109" w:rsidRPr="009A355C" w:rsidRDefault="00EF231C" w:rsidP="0020685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14:paraId="644F3307" w14:textId="77777777" w:rsidR="0020685F" w:rsidRPr="002B0645" w:rsidRDefault="0020685F" w:rsidP="0020685F">
      <w:pPr>
        <w:jc w:val="center"/>
        <w:rPr>
          <w:sz w:val="22"/>
          <w:szCs w:val="22"/>
          <w:lang w:val="kk-KZ"/>
        </w:rPr>
      </w:pPr>
    </w:p>
    <w:p w14:paraId="4D6585A9" w14:textId="77777777" w:rsidR="0020685F" w:rsidRPr="002B0645" w:rsidRDefault="0020685F" w:rsidP="0020685F">
      <w:pPr>
        <w:jc w:val="center"/>
        <w:rPr>
          <w:sz w:val="22"/>
          <w:szCs w:val="22"/>
          <w:lang w:val="kk-KZ"/>
        </w:rPr>
      </w:pPr>
    </w:p>
    <w:p w14:paraId="4AC5705F" w14:textId="77777777" w:rsidR="0020685F" w:rsidRPr="002B0645" w:rsidRDefault="0020685F" w:rsidP="0020685F">
      <w:pPr>
        <w:jc w:val="center"/>
        <w:rPr>
          <w:sz w:val="22"/>
          <w:szCs w:val="22"/>
          <w:lang w:val="kk-KZ"/>
        </w:rPr>
      </w:pPr>
    </w:p>
    <w:p w14:paraId="1374CD66" w14:textId="77777777" w:rsidR="0020685F" w:rsidRPr="002B0645" w:rsidRDefault="0020685F" w:rsidP="0020685F">
      <w:pPr>
        <w:jc w:val="center"/>
        <w:rPr>
          <w:sz w:val="22"/>
          <w:szCs w:val="22"/>
          <w:lang w:val="kk-KZ"/>
        </w:rPr>
      </w:pPr>
    </w:p>
    <w:p w14:paraId="02F87037" w14:textId="77777777" w:rsidR="0020685F" w:rsidRPr="002B0645" w:rsidRDefault="0020685F" w:rsidP="0020685F">
      <w:pPr>
        <w:jc w:val="center"/>
        <w:rPr>
          <w:sz w:val="22"/>
          <w:szCs w:val="22"/>
          <w:lang w:val="kk-KZ"/>
        </w:rPr>
      </w:pPr>
    </w:p>
    <w:p w14:paraId="0FF59D43" w14:textId="77777777" w:rsidR="0020685F" w:rsidRPr="002B0645" w:rsidRDefault="0020685F" w:rsidP="0020685F">
      <w:pPr>
        <w:jc w:val="center"/>
        <w:rPr>
          <w:sz w:val="22"/>
          <w:szCs w:val="22"/>
          <w:lang w:val="kk-KZ"/>
        </w:rPr>
      </w:pPr>
    </w:p>
    <w:p w14:paraId="5C9EDE6B" w14:textId="77777777" w:rsidR="0020685F" w:rsidRPr="002B0645" w:rsidRDefault="0020685F" w:rsidP="0020685F">
      <w:pPr>
        <w:jc w:val="center"/>
        <w:rPr>
          <w:sz w:val="22"/>
          <w:szCs w:val="22"/>
          <w:lang w:val="kk-KZ"/>
        </w:rPr>
      </w:pPr>
    </w:p>
    <w:p w14:paraId="55C79FDD" w14:textId="77777777" w:rsidR="0020685F" w:rsidRPr="002B0645" w:rsidRDefault="009A355C" w:rsidP="0020685F">
      <w:pPr>
        <w:jc w:val="center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К</w:t>
      </w:r>
    </w:p>
    <w:p w14:paraId="664CB7D3" w14:textId="77777777" w:rsidR="0020685F" w:rsidRPr="002B0645" w:rsidRDefault="0020685F" w:rsidP="0020685F">
      <w:pPr>
        <w:jc w:val="center"/>
        <w:rPr>
          <w:sz w:val="22"/>
          <w:szCs w:val="22"/>
          <w:lang w:val="kk-KZ"/>
        </w:rPr>
      </w:pPr>
    </w:p>
    <w:p w14:paraId="283511FD" w14:textId="77777777" w:rsidR="0020685F" w:rsidRPr="002B0645" w:rsidRDefault="0020685F" w:rsidP="0020685F">
      <w:pPr>
        <w:jc w:val="center"/>
        <w:rPr>
          <w:sz w:val="22"/>
          <w:szCs w:val="22"/>
          <w:lang w:val="kk-KZ"/>
        </w:rPr>
      </w:pPr>
    </w:p>
    <w:p w14:paraId="16FFE5D0" w14:textId="77777777" w:rsidR="0020685F" w:rsidRPr="002B0645" w:rsidRDefault="0020685F" w:rsidP="0020685F">
      <w:pPr>
        <w:jc w:val="center"/>
        <w:rPr>
          <w:sz w:val="22"/>
          <w:szCs w:val="22"/>
          <w:lang w:val="kk-KZ"/>
        </w:rPr>
      </w:pPr>
    </w:p>
    <w:p w14:paraId="72201A4D" w14:textId="77777777" w:rsidR="0020685F" w:rsidRPr="002B0645" w:rsidRDefault="0020685F" w:rsidP="0020685F">
      <w:pPr>
        <w:jc w:val="center"/>
        <w:rPr>
          <w:sz w:val="22"/>
          <w:szCs w:val="22"/>
          <w:lang w:val="kk-KZ"/>
        </w:rPr>
      </w:pPr>
    </w:p>
    <w:p w14:paraId="549DEF96" w14:textId="77777777" w:rsidR="0020685F" w:rsidRPr="002B0645" w:rsidRDefault="0020685F" w:rsidP="0020685F">
      <w:pPr>
        <w:jc w:val="center"/>
        <w:rPr>
          <w:sz w:val="22"/>
          <w:szCs w:val="22"/>
          <w:lang w:val="kk-KZ"/>
        </w:rPr>
      </w:pPr>
    </w:p>
    <w:p w14:paraId="49FD31D2" w14:textId="77777777" w:rsidR="0020685F" w:rsidRPr="002B0645" w:rsidRDefault="0020685F" w:rsidP="0020685F">
      <w:pPr>
        <w:jc w:val="center"/>
        <w:rPr>
          <w:sz w:val="22"/>
          <w:szCs w:val="22"/>
          <w:lang w:val="kk-KZ"/>
        </w:rPr>
      </w:pPr>
    </w:p>
    <w:p w14:paraId="116D2773" w14:textId="77777777" w:rsidR="0020685F" w:rsidRPr="002B0645" w:rsidRDefault="0020685F" w:rsidP="0020685F">
      <w:pPr>
        <w:jc w:val="center"/>
        <w:rPr>
          <w:sz w:val="22"/>
          <w:szCs w:val="22"/>
          <w:lang w:val="kk-KZ"/>
        </w:rPr>
      </w:pPr>
    </w:p>
    <w:p w14:paraId="238F184F" w14:textId="77777777" w:rsidR="00337228" w:rsidRDefault="00337228">
      <w:pPr>
        <w:ind w:left="6372"/>
        <w:jc w:val="center"/>
        <w:rPr>
          <w:sz w:val="22"/>
          <w:szCs w:val="22"/>
          <w:lang w:val="kk-KZ"/>
        </w:rPr>
      </w:pPr>
    </w:p>
    <w:sectPr w:rsidR="003372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418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BA90" w14:textId="77777777" w:rsidR="00F577E2" w:rsidRDefault="00F577E2">
      <w:r>
        <w:separator/>
      </w:r>
    </w:p>
  </w:endnote>
  <w:endnote w:type="continuationSeparator" w:id="0">
    <w:p w14:paraId="58D9971A" w14:textId="77777777" w:rsidR="00F577E2" w:rsidRDefault="00F5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A654" w14:textId="77777777" w:rsidR="00337228" w:rsidRDefault="003372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1932" w14:textId="77777777" w:rsidR="00337228" w:rsidRDefault="003372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C771" w14:textId="77777777" w:rsidR="00337228" w:rsidRDefault="003372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00A2" w14:textId="77777777" w:rsidR="00F577E2" w:rsidRDefault="00F577E2">
      <w:r>
        <w:separator/>
      </w:r>
    </w:p>
  </w:footnote>
  <w:footnote w:type="continuationSeparator" w:id="0">
    <w:p w14:paraId="4D161720" w14:textId="77777777" w:rsidR="00F577E2" w:rsidRDefault="00F5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B856" w14:textId="77777777" w:rsidR="00337228" w:rsidRDefault="003372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B971" w14:textId="77777777" w:rsidR="00337228" w:rsidRDefault="003372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CCC1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75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F7"/>
    <w:rsid w:val="000009AB"/>
    <w:rsid w:val="00054AE2"/>
    <w:rsid w:val="0006340B"/>
    <w:rsid w:val="00081073"/>
    <w:rsid w:val="00096D49"/>
    <w:rsid w:val="000A3948"/>
    <w:rsid w:val="00122F91"/>
    <w:rsid w:val="00136ED5"/>
    <w:rsid w:val="001730C1"/>
    <w:rsid w:val="00184A98"/>
    <w:rsid w:val="001923BB"/>
    <w:rsid w:val="001A0DDF"/>
    <w:rsid w:val="001B4BF4"/>
    <w:rsid w:val="001C77E5"/>
    <w:rsid w:val="001D6A93"/>
    <w:rsid w:val="001D6C16"/>
    <w:rsid w:val="001E7178"/>
    <w:rsid w:val="0020685F"/>
    <w:rsid w:val="0023046F"/>
    <w:rsid w:val="002327D3"/>
    <w:rsid w:val="00241BA5"/>
    <w:rsid w:val="00244DAA"/>
    <w:rsid w:val="00291D33"/>
    <w:rsid w:val="002B0645"/>
    <w:rsid w:val="002D62FF"/>
    <w:rsid w:val="002F4124"/>
    <w:rsid w:val="00312398"/>
    <w:rsid w:val="00337228"/>
    <w:rsid w:val="003C12F7"/>
    <w:rsid w:val="003D37B2"/>
    <w:rsid w:val="00403D95"/>
    <w:rsid w:val="00411F56"/>
    <w:rsid w:val="00424B3A"/>
    <w:rsid w:val="004458FC"/>
    <w:rsid w:val="00470DE8"/>
    <w:rsid w:val="00485D08"/>
    <w:rsid w:val="004B0251"/>
    <w:rsid w:val="004C69A1"/>
    <w:rsid w:val="004F528E"/>
    <w:rsid w:val="005052DC"/>
    <w:rsid w:val="00522E69"/>
    <w:rsid w:val="00577AD0"/>
    <w:rsid w:val="005A22E0"/>
    <w:rsid w:val="00621315"/>
    <w:rsid w:val="006A3A66"/>
    <w:rsid w:val="006A6BE3"/>
    <w:rsid w:val="00705D6C"/>
    <w:rsid w:val="00706609"/>
    <w:rsid w:val="00725C78"/>
    <w:rsid w:val="007502AB"/>
    <w:rsid w:val="0078589D"/>
    <w:rsid w:val="00786725"/>
    <w:rsid w:val="007D5F43"/>
    <w:rsid w:val="007E0C63"/>
    <w:rsid w:val="00825514"/>
    <w:rsid w:val="00845C3D"/>
    <w:rsid w:val="00863C9A"/>
    <w:rsid w:val="00902D64"/>
    <w:rsid w:val="009109D5"/>
    <w:rsid w:val="0091679A"/>
    <w:rsid w:val="009570AD"/>
    <w:rsid w:val="00976B28"/>
    <w:rsid w:val="00976FAE"/>
    <w:rsid w:val="00990109"/>
    <w:rsid w:val="009A355C"/>
    <w:rsid w:val="009D7D8D"/>
    <w:rsid w:val="009E4CFA"/>
    <w:rsid w:val="00A148C9"/>
    <w:rsid w:val="00A22A7C"/>
    <w:rsid w:val="00A33EE8"/>
    <w:rsid w:val="00AC0EA6"/>
    <w:rsid w:val="00AC1B9C"/>
    <w:rsid w:val="00AE43C1"/>
    <w:rsid w:val="00B551E2"/>
    <w:rsid w:val="00B56560"/>
    <w:rsid w:val="00BA66C7"/>
    <w:rsid w:val="00CC6876"/>
    <w:rsid w:val="00D169B5"/>
    <w:rsid w:val="00D17F76"/>
    <w:rsid w:val="00DD1FEF"/>
    <w:rsid w:val="00E44853"/>
    <w:rsid w:val="00E52423"/>
    <w:rsid w:val="00E548EC"/>
    <w:rsid w:val="00ED4636"/>
    <w:rsid w:val="00EF231C"/>
    <w:rsid w:val="00F5471C"/>
    <w:rsid w:val="00F577E2"/>
    <w:rsid w:val="00F937A9"/>
    <w:rsid w:val="00FC2168"/>
    <w:rsid w:val="00FC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24857D"/>
  <w15:chartTrackingRefBased/>
  <w15:docId w15:val="{4CE8F813-3AEB-49CE-8494-6C75C3CD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11">
    <w:name w:val="Знак Знак1"/>
    <w:rPr>
      <w:sz w:val="24"/>
      <w:szCs w:val="24"/>
    </w:rPr>
  </w:style>
  <w:style w:type="character" w:customStyle="1" w:styleId="a4">
    <w:name w:val="Знак Знак"/>
    <w:rPr>
      <w:sz w:val="24"/>
      <w:szCs w:val="24"/>
    </w:rPr>
  </w:style>
  <w:style w:type="character" w:styleId="a5">
    <w:name w:val="Hyperlink"/>
    <w:rPr>
      <w:rFonts w:ascii="Times New Roman" w:hAnsi="Times New Roman" w:cs="Times New Roman" w:hint="default"/>
      <w:color w:val="333399"/>
      <w:u w:val="single"/>
    </w:rPr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customStyle="1" w:styleId="14">
    <w:name w:val="Текст примечания1"/>
    <w:basedOn w:val="a0"/>
    <w:rPr>
      <w:sz w:val="20"/>
      <w:szCs w:val="20"/>
    </w:rPr>
  </w:style>
  <w:style w:type="paragraph" w:styleId="a9">
    <w:name w:val="annotation subject"/>
    <w:basedOn w:val="14"/>
    <w:next w:val="14"/>
    <w:rPr>
      <w:b/>
      <w:b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styleId="ac">
    <w:name w:val="footer"/>
    <w:basedOn w:val="a0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0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">
    <w:name w:val="List Bullet"/>
    <w:basedOn w:val="a0"/>
    <w:uiPriority w:val="99"/>
    <w:unhideWhenUsed/>
    <w:rsid w:val="003C12F7"/>
    <w:pPr>
      <w:numPr>
        <w:numId w:val="1"/>
      </w:numPr>
      <w:contextualSpacing/>
    </w:pPr>
  </w:style>
  <w:style w:type="character" w:styleId="ae">
    <w:name w:val="Unresolved Mention"/>
    <w:uiPriority w:val="99"/>
    <w:semiHidden/>
    <w:unhideWhenUsed/>
    <w:rsid w:val="004F5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EEE1-AEDE-45E6-A4C4-C3CBB6E7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бъявления</vt:lpstr>
    </vt:vector>
  </TitlesOfParts>
  <Company>SPecialiST RePack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бъявления</dc:title>
  <dc:subject/>
  <dc:creator>User</dc:creator>
  <cp:keywords/>
  <cp:lastModifiedBy>Дарын Әлімханұлы Әлімхан</cp:lastModifiedBy>
  <cp:revision>2</cp:revision>
  <cp:lastPrinted>2020-02-17T10:41:00Z</cp:lastPrinted>
  <dcterms:created xsi:type="dcterms:W3CDTF">2024-04-29T07:13:00Z</dcterms:created>
  <dcterms:modified xsi:type="dcterms:W3CDTF">2024-04-29T07:13:00Z</dcterms:modified>
</cp:coreProperties>
</file>